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137B" w14:textId="77777777"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4F30E68" w14:textId="77777777" w:rsidR="00D012AD" w:rsidRPr="00C936DE" w:rsidRDefault="00D012AD" w:rsidP="00D012AD">
      <w:pPr>
        <w:pStyle w:val="1"/>
      </w:pPr>
    </w:p>
    <w:p w14:paraId="4B7C7283" w14:textId="77777777" w:rsidR="00D012AD" w:rsidRPr="000B2BE3" w:rsidRDefault="00D012AD" w:rsidP="00D012AD">
      <w:pPr>
        <w:widowControl/>
        <w:jc w:val="center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 w:rsidRPr="000B2BE3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>質　問　書</w:t>
      </w:r>
    </w:p>
    <w:p w14:paraId="0041F76A" w14:textId="77777777" w:rsidR="00D012AD" w:rsidRPr="000B2BE3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7DBD5F97" w14:textId="77777777" w:rsidR="00D012AD" w:rsidRPr="000B2BE3" w:rsidRDefault="00B87214" w:rsidP="00D012AD">
      <w:pPr>
        <w:widowControl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0B2BE3">
        <w:rPr>
          <w:rFonts w:ascii="BIZ UDP明朝 Medium" w:eastAsia="BIZ UDP明朝 Medium" w:hAnsi="BIZ UDP明朝 Medium" w:cs="ＭＳ Ｐゴシック" w:hint="eastAsia"/>
          <w:kern w:val="0"/>
          <w:szCs w:val="21"/>
        </w:rPr>
        <w:t>令和</w:t>
      </w:r>
      <w:r w:rsidR="00D012AD" w:rsidRPr="000B2BE3">
        <w:rPr>
          <w:rFonts w:ascii="BIZ UDP明朝 Medium" w:eastAsia="BIZ UDP明朝 Medium" w:hAnsi="BIZ UDP明朝 Medium" w:cs="ＭＳ Ｐゴシック" w:hint="eastAsia"/>
          <w:kern w:val="0"/>
          <w:szCs w:val="21"/>
        </w:rPr>
        <w:t xml:space="preserve">　　年　　月　　日</w:t>
      </w:r>
    </w:p>
    <w:p w14:paraId="65092C00" w14:textId="77777777" w:rsidR="00D012AD" w:rsidRPr="000B2BE3" w:rsidRDefault="00D012AD" w:rsidP="00D012AD">
      <w:pPr>
        <w:widowControl/>
        <w:ind w:rightChars="-10" w:right="-21"/>
        <w:jc w:val="left"/>
        <w:rPr>
          <w:rFonts w:ascii="BIZ UDP明朝 Medium" w:eastAsia="BIZ UDP明朝 Medium" w:hAnsi="BIZ UDP明朝 Medium"/>
          <w:szCs w:val="21"/>
        </w:rPr>
      </w:pPr>
    </w:p>
    <w:p w14:paraId="2BE9E5E0" w14:textId="477B9C15" w:rsidR="00D012AD" w:rsidRPr="000B2BE3" w:rsidRDefault="000B2BE3" w:rsidP="00D012AD">
      <w:pPr>
        <w:widowControl/>
        <w:ind w:rightChars="-10" w:right="-21"/>
        <w:jc w:val="left"/>
        <w:rPr>
          <w:rFonts w:ascii="BIZ UDP明朝 Medium" w:eastAsia="BIZ UDP明朝 Medium" w:hAnsi="BIZ UDP明朝 Medium"/>
          <w:szCs w:val="21"/>
        </w:rPr>
      </w:pPr>
      <w:r w:rsidRPr="000B2BE3">
        <w:rPr>
          <w:rFonts w:ascii="BIZ UDP明朝 Medium" w:eastAsia="BIZ UDP明朝 Medium" w:hAnsi="BIZ UDP明朝 Medium" w:cs="ＭＳ Ｐゴシック" w:hint="eastAsia"/>
          <w:kern w:val="0"/>
          <w:szCs w:val="21"/>
        </w:rPr>
        <w:t>北石垣公園遊具広場改修に伴う製品提案について</w:t>
      </w:r>
      <w:r>
        <w:rPr>
          <w:rFonts w:ascii="BIZ UDP明朝 Medium" w:eastAsia="BIZ UDP明朝 Medium" w:hAnsi="BIZ UDP明朝 Medium" w:hint="eastAsia"/>
          <w:szCs w:val="21"/>
        </w:rPr>
        <w:t>、</w:t>
      </w:r>
      <w:r w:rsidR="00D012AD" w:rsidRPr="000B2BE3">
        <w:rPr>
          <w:rFonts w:ascii="BIZ UDP明朝 Medium" w:eastAsia="BIZ UDP明朝 Medium" w:hAnsi="BIZ UDP明朝 Medium" w:hint="eastAsia"/>
          <w:szCs w:val="21"/>
        </w:rPr>
        <w:t>質問がありますので、本紙を提出します。</w:t>
      </w:r>
    </w:p>
    <w:p w14:paraId="47248F1A" w14:textId="77777777" w:rsidR="00744555" w:rsidRPr="000B2BE3" w:rsidRDefault="00744555" w:rsidP="00D012AD">
      <w:pPr>
        <w:widowControl/>
        <w:ind w:rightChars="-10" w:right="-21"/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B87214" w:rsidRPr="000B2BE3" w14:paraId="0B81BF3F" w14:textId="77777777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092B248" w14:textId="3C0A1170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法人名</w:t>
            </w:r>
          </w:p>
          <w:p w14:paraId="327EBF1A" w14:textId="3235322D" w:rsidR="00B87214" w:rsidRPr="000B2BE3" w:rsidRDefault="00B87214" w:rsidP="00A133F0">
            <w:pPr>
              <w:spacing w:line="0" w:lineRule="atLeast"/>
              <w:ind w:left="207" w:hangingChars="100" w:hanging="207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761B2B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14:paraId="24FD087B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1A3B1194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71E2BC3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28EC9E32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0B927A7A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7162B4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51E458B3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02BA58B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bookmarkStart w:id="0" w:name="_GoBack"/>
            <w:bookmarkEnd w:id="0"/>
          </w:p>
          <w:p w14:paraId="657A8928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2B0AD839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187DB5C4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B2CC43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14:paraId="4B52F8B0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〒　　-</w:t>
            </w:r>
          </w:p>
          <w:p w14:paraId="491B4351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35F249ED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7113F267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81B433D" w14:textId="77777777" w:rsidR="00B87214" w:rsidRPr="000B2BE3" w:rsidRDefault="00B87214" w:rsidP="000B2BE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担当者</w:t>
            </w:r>
          </w:p>
          <w:p w14:paraId="08EF6004" w14:textId="77777777" w:rsidR="00B87214" w:rsidRPr="000B2BE3" w:rsidRDefault="00B87214" w:rsidP="000B2BE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14:paraId="62433FA9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14:paraId="48EE17CD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675A45E2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25475EF1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121167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14:paraId="56326BB1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7B750E4B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0D37CE1D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EAEE4D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3FC4C98D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733FA3DE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54B25EE9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F000A9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14:paraId="67564270" w14:textId="77777777" w:rsidR="00B87214" w:rsidRPr="000B2BE3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6330762E" w14:textId="77777777" w:rsidTr="00A133F0">
        <w:trPr>
          <w:trHeight w:val="868"/>
        </w:trPr>
        <w:tc>
          <w:tcPr>
            <w:tcW w:w="2235" w:type="dxa"/>
            <w:shd w:val="clear" w:color="auto" w:fill="auto"/>
            <w:vAlign w:val="center"/>
          </w:tcPr>
          <w:p w14:paraId="6B7E6C0A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質問対象</w:t>
            </w:r>
          </w:p>
        </w:tc>
        <w:tc>
          <w:tcPr>
            <w:tcW w:w="6910" w:type="dxa"/>
            <w:gridSpan w:val="2"/>
            <w:vAlign w:val="center"/>
          </w:tcPr>
          <w:p w14:paraId="6C03A727" w14:textId="77777777" w:rsidR="00B87214" w:rsidRPr="000B2BE3" w:rsidRDefault="00B87214" w:rsidP="00B8721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B2BE3">
              <w:rPr>
                <w:rFonts w:ascii="BIZ UDP明朝 Medium" w:eastAsia="BIZ UDP明朝 Medium" w:hAnsi="BIZ UDP明朝 Medium" w:hint="eastAsia"/>
                <w:szCs w:val="21"/>
              </w:rPr>
              <w:t>質問内容</w:t>
            </w:r>
          </w:p>
        </w:tc>
      </w:tr>
      <w:tr w:rsidR="00B87214" w:rsidRPr="000B2BE3" w14:paraId="64CA343E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5532BC05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1663E895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11DE4AAA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17E30785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BA42FC9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4A4073B0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3C43230A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76A3FB6A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0BF107F9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38CB95AD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539ECDB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0B2BE3" w14:paraId="5015C755" w14:textId="77777777" w:rsidTr="00A133F0">
        <w:trPr>
          <w:trHeight w:val="835"/>
        </w:trPr>
        <w:tc>
          <w:tcPr>
            <w:tcW w:w="2235" w:type="dxa"/>
            <w:shd w:val="clear" w:color="auto" w:fill="auto"/>
            <w:vAlign w:val="center"/>
          </w:tcPr>
          <w:p w14:paraId="25A2F098" w14:textId="77777777" w:rsidR="00B87214" w:rsidRPr="000B2BE3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76F4BFE5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2672BBBD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1A990BC4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C652A54" w14:textId="77777777" w:rsidR="00B87214" w:rsidRPr="000B2BE3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654946D" w14:textId="592B75F0" w:rsidR="00A81C34" w:rsidRPr="000B2BE3" w:rsidRDefault="00A81C34" w:rsidP="00A81C34">
      <w:pPr>
        <w:autoSpaceDE w:val="0"/>
        <w:autoSpaceDN w:val="0"/>
        <w:adjustRightInd w:val="0"/>
        <w:ind w:firstLineChars="100" w:firstLine="207"/>
        <w:jc w:val="left"/>
        <w:rPr>
          <w:rFonts w:ascii="BIZ UDP明朝 Medium" w:eastAsia="BIZ UDP明朝 Medium" w:hAnsi="BIZ UDP明朝 Medium" w:cs="HG丸ｺﾞｼｯｸM-PRO"/>
          <w:kern w:val="0"/>
          <w:szCs w:val="21"/>
        </w:rPr>
      </w:pPr>
      <w:r w:rsidRPr="000B2BE3">
        <w:rPr>
          <w:rFonts w:ascii="BIZ UDP明朝 Medium" w:eastAsia="BIZ UDP明朝 Medium" w:hAnsi="BIZ UDP明朝 Medium" w:hint="eastAsia"/>
          <w:szCs w:val="21"/>
        </w:rPr>
        <w:t>※</w:t>
      </w:r>
      <w:r w:rsidRPr="000B2BE3">
        <w:rPr>
          <w:rFonts w:ascii="BIZ UDP明朝 Medium" w:eastAsia="BIZ UDP明朝 Medium" w:hAnsi="BIZ UDP明朝 Medium" w:cs="HG丸ｺﾞｼｯｸM-PRO" w:hint="eastAsia"/>
          <w:kern w:val="0"/>
          <w:szCs w:val="21"/>
        </w:rPr>
        <w:t>質問対象欄には、</w:t>
      </w:r>
      <w:r w:rsidR="000B2BE3" w:rsidRPr="000B2BE3">
        <w:rPr>
          <w:rFonts w:ascii="BIZ UDP明朝 Medium" w:eastAsia="BIZ UDP明朝 Medium" w:hAnsi="BIZ UDP明朝 Medium" w:cs="HG丸ｺﾞｼｯｸM-PRO" w:hint="eastAsia"/>
        </w:rPr>
        <w:t>書類名称該当個所のページ項目</w:t>
      </w:r>
      <w:r w:rsidRPr="000B2BE3">
        <w:rPr>
          <w:rFonts w:ascii="BIZ UDP明朝 Medium" w:eastAsia="BIZ UDP明朝 Medium" w:hAnsi="BIZ UDP明朝 Medium" w:cs="HG丸ｺﾞｼｯｸM-PRO" w:hint="eastAsia"/>
          <w:kern w:val="0"/>
          <w:szCs w:val="21"/>
        </w:rPr>
        <w:t>等を記載してください。</w:t>
      </w:r>
    </w:p>
    <w:p w14:paraId="6E8CFA97" w14:textId="047598A3" w:rsidR="00D012AD" w:rsidRPr="000B2BE3" w:rsidRDefault="00D012AD" w:rsidP="00D012AD">
      <w:pPr>
        <w:ind w:firstLineChars="100" w:firstLine="207"/>
        <w:rPr>
          <w:rFonts w:ascii="BIZ UDP明朝 Medium" w:eastAsia="BIZ UDP明朝 Medium" w:hAnsi="BIZ UDP明朝 Medium"/>
          <w:szCs w:val="21"/>
        </w:rPr>
      </w:pPr>
      <w:r w:rsidRPr="000B2BE3">
        <w:rPr>
          <w:rFonts w:ascii="BIZ UDP明朝 Medium" w:eastAsia="BIZ UDP明朝 Medium" w:hAnsi="BIZ UDP明朝 Medium" w:hint="eastAsia"/>
          <w:szCs w:val="21"/>
        </w:rPr>
        <w:t>※欄が不足する場合は、適宜追加してください。</w:t>
      </w:r>
    </w:p>
    <w:sectPr w:rsidR="00D012AD" w:rsidRPr="000B2BE3" w:rsidSect="001A41E3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80B1" w14:textId="77777777" w:rsidR="00B76061" w:rsidRDefault="00B76061">
      <w:r>
        <w:separator/>
      </w:r>
    </w:p>
  </w:endnote>
  <w:endnote w:type="continuationSeparator" w:id="0">
    <w:p w14:paraId="0AC8C7AE" w14:textId="77777777" w:rsidR="00B76061" w:rsidRDefault="00B7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F232" w14:textId="77777777" w:rsidR="00B76061" w:rsidRDefault="00B76061">
      <w:r>
        <w:separator/>
      </w:r>
    </w:p>
  </w:footnote>
  <w:footnote w:type="continuationSeparator" w:id="0">
    <w:p w14:paraId="584DC034" w14:textId="77777777" w:rsidR="00B76061" w:rsidRDefault="00B7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E249" w14:textId="75434EDC"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4477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B2BE3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41E3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1078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1C34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061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D19A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4B6D-8339-4CCE-9A6C-58F2DC8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77</Characters>
  <DocSecurity>0</DocSecurity>
  <Lines>1</Lines>
  <Paragraphs>1</Paragraphs>
  <ScaleCrop>false</ScaleCrop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23:49:00Z</dcterms:created>
  <dcterms:modified xsi:type="dcterms:W3CDTF">2023-09-20T04:49:00Z</dcterms:modified>
</cp:coreProperties>
</file>